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F88EB" w14:textId="61688042" w:rsidR="00D33EE3" w:rsidRDefault="00D33EE3" w:rsidP="00B528F5">
      <w:pPr>
        <w:spacing w:before="190"/>
        <w:ind w:firstLine="643"/>
        <w:rPr>
          <w:rFonts w:ascii="仿宋" w:eastAsia="仿宋" w:hAnsi="仿宋"/>
          <w:b/>
          <w:sz w:val="32"/>
        </w:rPr>
      </w:pPr>
    </w:p>
    <w:p w14:paraId="76B47AB5" w14:textId="77777777" w:rsidR="00D33EE3" w:rsidRDefault="00D33EE3" w:rsidP="00D33EE3">
      <w:pPr>
        <w:spacing w:before="190"/>
        <w:ind w:firstLine="640"/>
        <w:jc w:val="center"/>
        <w:rPr>
          <w:rFonts w:ascii="微软雅黑" w:eastAsia="微软雅黑" w:hAnsi="微软雅黑"/>
        </w:rPr>
      </w:pPr>
      <w:r w:rsidRPr="00D33EE3">
        <w:rPr>
          <w:rFonts w:ascii="微软雅黑" w:eastAsia="微软雅黑" w:hAnsi="微软雅黑" w:hint="eastAsia"/>
          <w:b/>
          <w:sz w:val="32"/>
        </w:rPr>
        <w:t>电子信息科学研究院创新港会议教室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2731"/>
        <w:gridCol w:w="3741"/>
      </w:tblGrid>
      <w:tr w:rsidR="00BF2C30" w14:paraId="57E3CD73" w14:textId="77777777" w:rsidTr="00346C18">
        <w:trPr>
          <w:jc w:val="center"/>
        </w:trPr>
        <w:tc>
          <w:tcPr>
            <w:tcW w:w="3238" w:type="dxa"/>
            <w:vAlign w:val="center"/>
          </w:tcPr>
          <w:p w14:paraId="04D45BB5" w14:textId="77777777" w:rsidR="00BF2C30" w:rsidRDefault="00BF2C3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单位</w:t>
            </w:r>
          </w:p>
        </w:tc>
        <w:tc>
          <w:tcPr>
            <w:tcW w:w="9714" w:type="dxa"/>
            <w:gridSpan w:val="3"/>
            <w:vAlign w:val="center"/>
          </w:tcPr>
          <w:p w14:paraId="61CEDC3C" w14:textId="250006CA" w:rsidR="00BF2C30" w:rsidRDefault="002C6B24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S0088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班团支部</w:t>
            </w:r>
          </w:p>
        </w:tc>
      </w:tr>
      <w:tr w:rsidR="003F60A3" w14:paraId="670203A6" w14:textId="77777777" w:rsidTr="00346C18">
        <w:trPr>
          <w:jc w:val="center"/>
        </w:trPr>
        <w:tc>
          <w:tcPr>
            <w:tcW w:w="3238" w:type="dxa"/>
            <w:vAlign w:val="center"/>
          </w:tcPr>
          <w:p w14:paraId="594DA4F2" w14:textId="77777777" w:rsidR="003F60A3" w:rsidRDefault="003F60A3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人</w:t>
            </w:r>
          </w:p>
        </w:tc>
        <w:tc>
          <w:tcPr>
            <w:tcW w:w="3238" w:type="dxa"/>
            <w:vAlign w:val="center"/>
          </w:tcPr>
          <w:p w14:paraId="12BDAE89" w14:textId="1D44463B" w:rsidR="003F60A3" w:rsidRDefault="002C6B24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跃</w:t>
            </w:r>
          </w:p>
        </w:tc>
        <w:tc>
          <w:tcPr>
            <w:tcW w:w="2733" w:type="dxa"/>
            <w:vAlign w:val="center"/>
          </w:tcPr>
          <w:p w14:paraId="11DD7059" w14:textId="77777777" w:rsidR="003F60A3" w:rsidRDefault="00BF2C3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3743" w:type="dxa"/>
            <w:vAlign w:val="center"/>
          </w:tcPr>
          <w:p w14:paraId="772BD11C" w14:textId="1843C19F" w:rsidR="003F60A3" w:rsidRDefault="002C6B24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5686237723</w:t>
            </w:r>
          </w:p>
        </w:tc>
      </w:tr>
      <w:tr w:rsidR="00BF2C30" w14:paraId="5F71A4DD" w14:textId="77777777" w:rsidTr="00346C18">
        <w:trPr>
          <w:jc w:val="center"/>
        </w:trPr>
        <w:tc>
          <w:tcPr>
            <w:tcW w:w="3238" w:type="dxa"/>
            <w:vAlign w:val="center"/>
          </w:tcPr>
          <w:p w14:paraId="5352E779" w14:textId="77777777" w:rsidR="00BF2C30" w:rsidRDefault="00372DD5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人数</w:t>
            </w:r>
          </w:p>
        </w:tc>
        <w:tc>
          <w:tcPr>
            <w:tcW w:w="3238" w:type="dxa"/>
            <w:vAlign w:val="center"/>
          </w:tcPr>
          <w:p w14:paraId="2E86E393" w14:textId="66289384" w:rsidR="00BF2C30" w:rsidRDefault="002C6B24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</w:t>
            </w:r>
          </w:p>
        </w:tc>
        <w:tc>
          <w:tcPr>
            <w:tcW w:w="2733" w:type="dxa"/>
            <w:vAlign w:val="center"/>
          </w:tcPr>
          <w:p w14:paraId="07D55759" w14:textId="77777777" w:rsidR="00BF2C30" w:rsidRDefault="00BF2C3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时间</w:t>
            </w:r>
          </w:p>
        </w:tc>
        <w:tc>
          <w:tcPr>
            <w:tcW w:w="3743" w:type="dxa"/>
            <w:vAlign w:val="center"/>
          </w:tcPr>
          <w:p w14:paraId="1E8495C0" w14:textId="3ECFF518" w:rsidR="00BF2C30" w:rsidRPr="00A0115F" w:rsidRDefault="002C6B24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0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</w:rPr>
              <w:t>30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日</w:t>
            </w:r>
            <w:r>
              <w:rPr>
                <w:rFonts w:ascii="微软雅黑" w:eastAsia="微软雅黑" w:hAnsi="微软雅黑" w:hint="eastAsia"/>
                <w:color w:val="FF0000"/>
              </w:rPr>
              <w:t>19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:</w:t>
            </w:r>
            <w:r w:rsidR="00A0115F" w:rsidRPr="00A0115F">
              <w:rPr>
                <w:rFonts w:ascii="微软雅黑" w:eastAsia="微软雅黑" w:hAnsi="微软雅黑"/>
                <w:color w:val="FF0000"/>
              </w:rPr>
              <w:t>00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</w:rPr>
              <w:t>20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:</w:t>
            </w:r>
            <w:r w:rsidR="00A0115F" w:rsidRPr="00A0115F">
              <w:rPr>
                <w:rFonts w:ascii="微软雅黑" w:eastAsia="微软雅黑" w:hAnsi="微软雅黑"/>
                <w:color w:val="FF0000"/>
              </w:rPr>
              <w:t>00</w:t>
            </w:r>
          </w:p>
        </w:tc>
      </w:tr>
      <w:tr w:rsidR="00372DD5" w14:paraId="1E050B87" w14:textId="77777777" w:rsidTr="00346C18">
        <w:trPr>
          <w:jc w:val="center"/>
        </w:trPr>
        <w:tc>
          <w:tcPr>
            <w:tcW w:w="3238" w:type="dxa"/>
            <w:vAlign w:val="center"/>
          </w:tcPr>
          <w:p w14:paraId="25CEA261" w14:textId="77777777" w:rsidR="00372DD5" w:rsidRDefault="00372DD5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9714" w:type="dxa"/>
            <w:gridSpan w:val="3"/>
            <w:vAlign w:val="center"/>
          </w:tcPr>
          <w:p w14:paraId="033832E4" w14:textId="76F5417E" w:rsidR="00372DD5" w:rsidRDefault="002C6B24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佳团日活动</w:t>
            </w:r>
          </w:p>
        </w:tc>
      </w:tr>
      <w:tr w:rsidR="00372DD5" w14:paraId="6C514623" w14:textId="77777777" w:rsidTr="00346C18">
        <w:trPr>
          <w:trHeight w:val="2071"/>
          <w:jc w:val="center"/>
        </w:trPr>
        <w:tc>
          <w:tcPr>
            <w:tcW w:w="3238" w:type="dxa"/>
            <w:vAlign w:val="center"/>
          </w:tcPr>
          <w:p w14:paraId="42980473" w14:textId="77777777" w:rsidR="00372DD5" w:rsidRDefault="00372DD5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内容</w:t>
            </w:r>
          </w:p>
        </w:tc>
        <w:tc>
          <w:tcPr>
            <w:tcW w:w="9714" w:type="dxa"/>
            <w:gridSpan w:val="3"/>
            <w:vAlign w:val="center"/>
          </w:tcPr>
          <w:p w14:paraId="5D81499F" w14:textId="77777777" w:rsidR="00372DD5" w:rsidRDefault="00775E6B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集体观看西迁视频</w:t>
            </w:r>
          </w:p>
          <w:p w14:paraId="5CEF886B" w14:textId="4293BC0B" w:rsidR="00775E6B" w:rsidRDefault="00775E6B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举行心理主题班会</w:t>
            </w:r>
          </w:p>
        </w:tc>
      </w:tr>
    </w:tbl>
    <w:p w14:paraId="04FCA1AF" w14:textId="77777777" w:rsidR="00B528F5" w:rsidRPr="00D33EE3" w:rsidRDefault="00B528F5" w:rsidP="000B1C10">
      <w:pPr>
        <w:spacing w:before="190"/>
        <w:ind w:firstLineChars="0" w:firstLine="0"/>
        <w:rPr>
          <w:rFonts w:ascii="微软雅黑" w:eastAsia="微软雅黑" w:hAnsi="微软雅黑" w:hint="eastAsia"/>
        </w:rPr>
      </w:pPr>
    </w:p>
    <w:sectPr w:rsidR="00B528F5" w:rsidRPr="00D33EE3" w:rsidSect="003C6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19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ECBC" w14:textId="77777777" w:rsidR="007F5B1D" w:rsidRDefault="007F5B1D" w:rsidP="00447590">
      <w:pPr>
        <w:spacing w:before="120"/>
        <w:ind w:firstLine="560"/>
      </w:pPr>
      <w:r>
        <w:separator/>
      </w:r>
    </w:p>
  </w:endnote>
  <w:endnote w:type="continuationSeparator" w:id="0">
    <w:p w14:paraId="31BB2C03" w14:textId="77777777" w:rsidR="007F5B1D" w:rsidRDefault="007F5B1D" w:rsidP="00447590">
      <w:pPr>
        <w:spacing w:before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D3F3" w14:textId="77777777" w:rsidR="00447590" w:rsidRDefault="00447590">
    <w:pPr>
      <w:pStyle w:val="a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11F9" w14:textId="77777777" w:rsidR="00447590" w:rsidRDefault="00447590">
    <w:pPr>
      <w:pStyle w:val="a7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E267" w14:textId="77777777" w:rsidR="00447590" w:rsidRDefault="00447590">
    <w:pPr>
      <w:pStyle w:val="a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1C55" w14:textId="77777777" w:rsidR="007F5B1D" w:rsidRDefault="007F5B1D" w:rsidP="00447590">
      <w:pPr>
        <w:spacing w:before="120"/>
        <w:ind w:firstLine="560"/>
      </w:pPr>
      <w:r>
        <w:separator/>
      </w:r>
    </w:p>
  </w:footnote>
  <w:footnote w:type="continuationSeparator" w:id="0">
    <w:p w14:paraId="646F197C" w14:textId="77777777" w:rsidR="007F5B1D" w:rsidRDefault="007F5B1D" w:rsidP="00447590">
      <w:pPr>
        <w:spacing w:before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BAE8" w14:textId="77777777" w:rsidR="00447590" w:rsidRDefault="00447590">
    <w:pPr>
      <w:pStyle w:val="a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CC5B6" w14:textId="77777777" w:rsidR="00447590" w:rsidRDefault="00447590">
    <w:pPr>
      <w:pStyle w:val="a5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ED40" w14:textId="77777777" w:rsidR="00447590" w:rsidRDefault="00447590">
    <w:pPr>
      <w:pStyle w:val="a5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B6"/>
    <w:rsid w:val="0002788B"/>
    <w:rsid w:val="00061125"/>
    <w:rsid w:val="000B1C10"/>
    <w:rsid w:val="000E25FF"/>
    <w:rsid w:val="001848BC"/>
    <w:rsid w:val="00262FFC"/>
    <w:rsid w:val="00272FDD"/>
    <w:rsid w:val="002C6B24"/>
    <w:rsid w:val="00346C18"/>
    <w:rsid w:val="00372DD5"/>
    <w:rsid w:val="003973A2"/>
    <w:rsid w:val="003C694C"/>
    <w:rsid w:val="003F60A3"/>
    <w:rsid w:val="004175B6"/>
    <w:rsid w:val="00447590"/>
    <w:rsid w:val="004830ED"/>
    <w:rsid w:val="00486589"/>
    <w:rsid w:val="00514713"/>
    <w:rsid w:val="00561650"/>
    <w:rsid w:val="0076004E"/>
    <w:rsid w:val="00775E6B"/>
    <w:rsid w:val="0079238C"/>
    <w:rsid w:val="007F46A8"/>
    <w:rsid w:val="007F5B1D"/>
    <w:rsid w:val="00861820"/>
    <w:rsid w:val="0099176B"/>
    <w:rsid w:val="0099468E"/>
    <w:rsid w:val="00A0115F"/>
    <w:rsid w:val="00A24B9E"/>
    <w:rsid w:val="00B36D49"/>
    <w:rsid w:val="00B42175"/>
    <w:rsid w:val="00B51D88"/>
    <w:rsid w:val="00B528F5"/>
    <w:rsid w:val="00BF2C30"/>
    <w:rsid w:val="00D33EE3"/>
    <w:rsid w:val="00DF6BAD"/>
    <w:rsid w:val="00FB7BAA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7A4A8"/>
  <w15:chartTrackingRefBased/>
  <w15:docId w15:val="{77D41CC2-B171-4A78-BD75-28BB3A12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华文仿宋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spacing w:beforeLines="50" w:before="50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8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F60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5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5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482B-E941-49D3-9E41-9ED488E3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3</Characters>
  <Application>Microsoft Office Word</Application>
  <DocSecurity>0</DocSecurity>
  <Lines>1</Lines>
  <Paragraphs>1</Paragraphs>
  <ScaleCrop>false</ScaleCrop>
  <Company>微软中国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良伟 .</dc:creator>
  <cp:keywords/>
  <dc:description/>
  <cp:lastModifiedBy>王 跃</cp:lastModifiedBy>
  <cp:revision>2</cp:revision>
  <dcterms:created xsi:type="dcterms:W3CDTF">2020-10-27T11:31:00Z</dcterms:created>
  <dcterms:modified xsi:type="dcterms:W3CDTF">2020-10-27T11:31:00Z</dcterms:modified>
</cp:coreProperties>
</file>